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5DBFB874" w:rsid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010066FC" w14:textId="77777777" w:rsidR="00107CED" w:rsidRDefault="00107CED" w:rsidP="00F15CEF">
      <w:pPr>
        <w:tabs>
          <w:tab w:val="left" w:leader="dot" w:pos="6017"/>
        </w:tabs>
        <w:rPr>
          <w:rFonts w:ascii="Cambria" w:hAnsi="Cambria"/>
        </w:rPr>
      </w:pPr>
    </w:p>
    <w:p w14:paraId="5BC5C881" w14:textId="77777777" w:rsidR="00107CED" w:rsidRPr="00107CED" w:rsidRDefault="00107CED" w:rsidP="00107CE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 w:rsidRPr="00107CED">
        <w:rPr>
          <w:rFonts w:ascii="Cambria" w:hAnsi="Cambria"/>
          <w:b/>
          <w:bCs/>
        </w:rPr>
        <w:t>„Naprawa pomieszczenia po zalaniu (szkoda wodociągowa) w budynku  zarządzanym przez Śląski Zarząd Nieruchomości znajdującym się pod adresem :</w:t>
      </w:r>
    </w:p>
    <w:p w14:paraId="628E3BFD" w14:textId="0FECE808" w:rsidR="00107CED" w:rsidRPr="00107CED" w:rsidRDefault="00107CED" w:rsidP="00107CE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 w:rsidRPr="00107CED">
        <w:rPr>
          <w:rFonts w:ascii="Cambria" w:hAnsi="Cambria"/>
          <w:b/>
          <w:bCs/>
        </w:rPr>
        <w:t>ul. Korfantego 32  w Cieszynie.”</w:t>
      </w:r>
    </w:p>
    <w:p w14:paraId="7445EC9C" w14:textId="77777777" w:rsidR="00BB5D7D" w:rsidRPr="00F15CEF" w:rsidRDefault="00BB5D7D" w:rsidP="00F15CEF">
      <w:pPr>
        <w:tabs>
          <w:tab w:val="left" w:leader="dot" w:pos="6017"/>
        </w:tabs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04BE46DC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216627">
      <w:t>4</w:t>
    </w:r>
    <w:r w:rsidR="00C33D1F">
      <w:t>-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216627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73BF6"/>
    <w:rsid w:val="00A90F71"/>
    <w:rsid w:val="00A96108"/>
    <w:rsid w:val="00B17E79"/>
    <w:rsid w:val="00B46587"/>
    <w:rsid w:val="00BB5D7D"/>
    <w:rsid w:val="00C33D1F"/>
    <w:rsid w:val="00C556F7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8</cp:revision>
  <dcterms:created xsi:type="dcterms:W3CDTF">2023-11-16T07:38:00Z</dcterms:created>
  <dcterms:modified xsi:type="dcterms:W3CDTF">2024-04-24T07:30:00Z</dcterms:modified>
</cp:coreProperties>
</file>